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14:paraId="35D07527" w14:textId="77777777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2E7A41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0314CE42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454E56A5" w14:textId="3ED02B22" w:rsidR="00607835" w:rsidRPr="00B566D0" w:rsidRDefault="0085437F" w:rsidP="00854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</w:t>
            </w:r>
            <w:r w:rsidR="00607835"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14:paraId="695EC843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14:paraId="7435A7C0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14:paraId="497162CA" w14:textId="77777777"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7CAE8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14:paraId="605FF2DB" w14:textId="77777777"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BF4ADD3" w14:textId="1C86A366"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F0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r w:rsidR="00B124CF" w:rsidRPr="00CB6B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BD5191" w14:textId="77777777"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8C2A471" wp14:editId="1E2B684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2757805" cy="175260"/>
                      <wp:effectExtent l="0" t="0" r="42545" b="1524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185C2" id="Group 34" o:spid="_x0000_s1026" style="position:absolute;margin-left:-6.2pt;margin-top:13.55pt;width:217.15pt;height:1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">
                      <v:line id="Line 35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7DEF0050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BF8B1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09369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41FAD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0057D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AF7DDB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B7BEE2F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C6D60AF" w14:textId="77777777"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B22EAB9" w14:textId="77777777"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5938A2F" w14:textId="77777777"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5828F1C8" w14:textId="77777777"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14:paraId="64B54A78" w14:textId="77777777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92B1770" w14:textId="76252C61" w:rsidR="00607835" w:rsidRPr="00A853C1" w:rsidRDefault="008C0620" w:rsidP="008C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я в постановление администрации муниципального образования 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от 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гл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админист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35128575"/>
            <w:r w:rsidR="00AF0E9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2ED4FE" w14:textId="77777777"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0ADDBAF" w14:textId="77777777"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78D18005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14:paraId="1829298B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14:paraId="7E2B785C" w14:textId="77777777"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14:paraId="718BC2C6" w14:textId="77777777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9F6D0E9" w14:textId="77777777"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CB94307" w14:textId="77777777"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A4D28DA" w14:textId="77777777"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5D250DB5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14:paraId="19BC26F5" w14:textId="77777777"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14:paraId="622F56C0" w14:textId="4037DEF1" w:rsidR="008C0620" w:rsidRPr="00A853C1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>В соответствии с  пунктами 3.1 и 3.2 статьи 160.1, пунктом 4 статьи 160.2  Бюджет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DA6B8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>Ленинский</w:t>
      </w:r>
      <w:r w:rsidRPr="00DA6B8E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DA6B8E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, утвержденным решением Совета депутатов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DA6B8E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т </w:t>
      </w:r>
      <w:r w:rsidR="00624EC4" w:rsidRPr="00624EC4">
        <w:rPr>
          <w:rFonts w:ascii="Times New Roman" w:hAnsi="Times New Roman" w:cs="Times New Roman"/>
          <w:sz w:val="28"/>
          <w:szCs w:val="28"/>
        </w:rPr>
        <w:t>27</w:t>
      </w:r>
      <w:r w:rsidRPr="00DA6B8E">
        <w:rPr>
          <w:rFonts w:ascii="Times New Roman" w:hAnsi="Times New Roman" w:cs="Times New Roman"/>
          <w:sz w:val="28"/>
          <w:szCs w:val="28"/>
        </w:rPr>
        <w:t xml:space="preserve"> </w:t>
      </w:r>
      <w:r w:rsidR="00624EC4">
        <w:rPr>
          <w:rFonts w:ascii="Times New Roman" w:hAnsi="Times New Roman" w:cs="Times New Roman"/>
          <w:sz w:val="28"/>
          <w:szCs w:val="28"/>
        </w:rPr>
        <w:t>апреля</w:t>
      </w:r>
      <w:r w:rsidRPr="00DA6B8E">
        <w:rPr>
          <w:rFonts w:ascii="Times New Roman" w:hAnsi="Times New Roman" w:cs="Times New Roman"/>
          <w:sz w:val="28"/>
          <w:szCs w:val="28"/>
        </w:rPr>
        <w:t xml:space="preserve"> 2018 года №1</w:t>
      </w:r>
      <w:r w:rsidR="00624EC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исьмом администрации муниципального образования Оренбургский район Оренбургской области от 17.04.2023г. №1-3/67, </w:t>
      </w:r>
      <w:r w:rsidRPr="00F2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>
        <w:rPr>
          <w:rFonts w:ascii="Times New Roman" w:hAnsi="Times New Roman" w:cs="Times New Roman"/>
          <w:sz w:val="28"/>
          <w:szCs w:val="28"/>
        </w:rPr>
        <w:t>сельсовет, п о с т а н о в л я е т</w:t>
      </w:r>
      <w:r w:rsidRPr="00A853C1">
        <w:rPr>
          <w:rFonts w:ascii="Times New Roman" w:hAnsi="Times New Roman" w:cs="Times New Roman"/>
          <w:sz w:val="28"/>
        </w:rPr>
        <w:t xml:space="preserve">: </w:t>
      </w:r>
    </w:p>
    <w:p w14:paraId="4D1FE41B" w14:textId="3659DB1B" w:rsidR="008C0620" w:rsidRDefault="008C0620" w:rsidP="008C0620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A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6A3CA7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т </w:t>
      </w:r>
      <w:r w:rsidR="00AF0E95">
        <w:rPr>
          <w:rFonts w:ascii="Times New Roman" w:hAnsi="Times New Roman" w:cs="Times New Roman"/>
          <w:sz w:val="28"/>
          <w:szCs w:val="28"/>
        </w:rPr>
        <w:t>23</w:t>
      </w:r>
      <w:r w:rsidRPr="006A3CA7">
        <w:rPr>
          <w:rFonts w:ascii="Times New Roman" w:hAnsi="Times New Roman" w:cs="Times New Roman"/>
          <w:sz w:val="28"/>
          <w:szCs w:val="28"/>
        </w:rPr>
        <w:t>.</w:t>
      </w:r>
      <w:r w:rsidR="00AF0E95">
        <w:rPr>
          <w:rFonts w:ascii="Times New Roman" w:hAnsi="Times New Roman" w:cs="Times New Roman"/>
          <w:sz w:val="28"/>
          <w:szCs w:val="28"/>
        </w:rPr>
        <w:t>11</w:t>
      </w:r>
      <w:r w:rsidRPr="006A3C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C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0E95">
        <w:rPr>
          <w:rFonts w:ascii="Times New Roman" w:hAnsi="Times New Roman" w:cs="Times New Roman"/>
          <w:sz w:val="28"/>
          <w:szCs w:val="28"/>
        </w:rPr>
        <w:t>44</w:t>
      </w:r>
      <w:r w:rsidRPr="006A3CA7">
        <w:rPr>
          <w:rFonts w:ascii="Times New Roman" w:hAnsi="Times New Roman" w:cs="Times New Roman"/>
          <w:sz w:val="28"/>
          <w:szCs w:val="28"/>
        </w:rPr>
        <w:t>-п «Об утвержд</w:t>
      </w:r>
      <w:bookmarkStart w:id="1" w:name="_GoBack"/>
      <w:bookmarkEnd w:id="1"/>
      <w:r w:rsidRPr="006A3CA7">
        <w:rPr>
          <w:rFonts w:ascii="Times New Roman" w:hAnsi="Times New Roman" w:cs="Times New Roman"/>
          <w:sz w:val="28"/>
          <w:szCs w:val="28"/>
        </w:rPr>
        <w:t xml:space="preserve">ении перечней главных администраторов доходов бюджета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6A3CA7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»:</w:t>
      </w:r>
    </w:p>
    <w:p w14:paraId="5B7ED046" w14:textId="6B041395" w:rsidR="008C0620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к </w:t>
      </w:r>
      <w:r w:rsidRPr="00A853C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район Оренбургской области </w:t>
      </w:r>
      <w:r w:rsidRPr="00A853C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proofErr w:type="gramStart"/>
      <w:r w:rsidRPr="00A853C1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A853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тать в новой редакции, согласно приложению к настоящему постановлению</w:t>
      </w:r>
      <w:r w:rsidRPr="006A3CA7">
        <w:rPr>
          <w:rFonts w:ascii="Times New Roman" w:hAnsi="Times New Roman" w:cs="Times New Roman"/>
          <w:sz w:val="28"/>
        </w:rPr>
        <w:t>.</w:t>
      </w:r>
    </w:p>
    <w:p w14:paraId="2B08FFEC" w14:textId="28836FAE" w:rsidR="00A853C1" w:rsidRPr="00A853C1" w:rsidRDefault="00FB05A1" w:rsidP="006340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53C1" w:rsidRPr="00A853C1">
        <w:rPr>
          <w:rFonts w:ascii="Times New Roman" w:hAnsi="Times New Roman" w:cs="Times New Roman"/>
          <w:sz w:val="28"/>
        </w:rPr>
        <w:t xml:space="preserve">. 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AF0E95" w:rsidRPr="00AF0E95">
        <w:rPr>
          <w:rFonts w:ascii="Times New Roman" w:hAnsi="Times New Roman" w:cs="Times New Roman"/>
          <w:sz w:val="28"/>
        </w:rPr>
        <w:t xml:space="preserve">Ленинский </w:t>
      </w:r>
      <w:r w:rsidR="00A853C1" w:rsidRPr="00A853C1">
        <w:rPr>
          <w:rFonts w:ascii="Times New Roman" w:hAnsi="Times New Roman" w:cs="Times New Roman"/>
          <w:sz w:val="28"/>
        </w:rPr>
        <w:t>сельсовет Оренбургского района Оренбургской области на 202</w:t>
      </w:r>
      <w:r w:rsidR="0087375F">
        <w:rPr>
          <w:rFonts w:ascii="Times New Roman" w:hAnsi="Times New Roman" w:cs="Times New Roman"/>
          <w:sz w:val="28"/>
        </w:rPr>
        <w:t>3</w:t>
      </w:r>
      <w:r w:rsidR="00A853C1" w:rsidRPr="00A853C1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7375F">
        <w:rPr>
          <w:rFonts w:ascii="Times New Roman" w:hAnsi="Times New Roman" w:cs="Times New Roman"/>
          <w:sz w:val="28"/>
        </w:rPr>
        <w:t>4</w:t>
      </w:r>
      <w:r w:rsidR="00A853C1" w:rsidRPr="00A853C1">
        <w:rPr>
          <w:rFonts w:ascii="Times New Roman" w:hAnsi="Times New Roman" w:cs="Times New Roman"/>
          <w:sz w:val="28"/>
        </w:rPr>
        <w:t xml:space="preserve"> и 202</w:t>
      </w:r>
      <w:r w:rsidR="0087375F">
        <w:rPr>
          <w:rFonts w:ascii="Times New Roman" w:hAnsi="Times New Roman" w:cs="Times New Roman"/>
          <w:sz w:val="28"/>
        </w:rPr>
        <w:t>5</w:t>
      </w:r>
      <w:r w:rsidR="00A853C1" w:rsidRPr="00A853C1">
        <w:rPr>
          <w:rFonts w:ascii="Times New Roman" w:hAnsi="Times New Roman" w:cs="Times New Roman"/>
          <w:sz w:val="28"/>
        </w:rPr>
        <w:t xml:space="preserve"> годов.</w:t>
      </w:r>
    </w:p>
    <w:p w14:paraId="134EC931" w14:textId="5486FC23" w:rsidR="00A853C1" w:rsidRPr="00A853C1" w:rsidRDefault="00FB05A1" w:rsidP="00A853C1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>Ленинский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14:paraId="50892914" w14:textId="29CC50CC" w:rsidR="00FB05A1" w:rsidRPr="00A853C1" w:rsidRDefault="00FB05A1" w:rsidP="00FB05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</w:t>
      </w:r>
      <w:r w:rsidR="008C0620">
        <w:rPr>
          <w:rFonts w:ascii="Times New Roman" w:hAnsi="Times New Roman" w:cs="Times New Roman"/>
          <w:sz w:val="28"/>
        </w:rPr>
        <w:t xml:space="preserve">возложить на </w:t>
      </w:r>
      <w:r w:rsidR="00AF0E95">
        <w:rPr>
          <w:rFonts w:ascii="Times New Roman" w:hAnsi="Times New Roman" w:cs="Times New Roman"/>
          <w:sz w:val="28"/>
        </w:rPr>
        <w:t>ведущего</w:t>
      </w:r>
      <w:r w:rsidR="008C0620">
        <w:rPr>
          <w:rFonts w:ascii="Times New Roman" w:hAnsi="Times New Roman" w:cs="Times New Roman"/>
          <w:sz w:val="28"/>
        </w:rPr>
        <w:t xml:space="preserve"> специалист</w:t>
      </w:r>
      <w:r w:rsidR="00AF0E95">
        <w:rPr>
          <w:rFonts w:ascii="Times New Roman" w:hAnsi="Times New Roman" w:cs="Times New Roman"/>
          <w:sz w:val="28"/>
        </w:rPr>
        <w:t>а</w:t>
      </w:r>
      <w:r w:rsidR="008C06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0E95">
        <w:rPr>
          <w:rFonts w:ascii="Times New Roman" w:hAnsi="Times New Roman" w:cs="Times New Roman"/>
          <w:sz w:val="28"/>
        </w:rPr>
        <w:t>Улумбеков</w:t>
      </w:r>
      <w:r w:rsidR="003B61DA">
        <w:rPr>
          <w:rFonts w:ascii="Times New Roman" w:hAnsi="Times New Roman" w:cs="Times New Roman"/>
          <w:sz w:val="28"/>
        </w:rPr>
        <w:t>у</w:t>
      </w:r>
      <w:proofErr w:type="spellEnd"/>
      <w:r w:rsidR="00AF0E95">
        <w:rPr>
          <w:rFonts w:ascii="Times New Roman" w:hAnsi="Times New Roman" w:cs="Times New Roman"/>
          <w:sz w:val="28"/>
        </w:rPr>
        <w:t xml:space="preserve"> З.Р.</w:t>
      </w:r>
    </w:p>
    <w:p w14:paraId="38F9BAA9" w14:textId="77777777" w:rsid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F7AA96E" w14:textId="77777777" w:rsidR="006340F7" w:rsidRPr="00A853C1" w:rsidRDefault="006340F7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FC2B819" w14:textId="3C9A29A1" w:rsidR="00252CC1" w:rsidRPr="00A853C1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Г</w:t>
      </w:r>
      <w:r w:rsidR="00E32B7C" w:rsidRPr="00A853C1">
        <w:rPr>
          <w:rFonts w:ascii="Times New Roman" w:hAnsi="Times New Roman" w:cs="Times New Roman"/>
          <w:sz w:val="28"/>
          <w:szCs w:val="28"/>
        </w:rPr>
        <w:t>лав</w:t>
      </w:r>
      <w:r w:rsidRPr="00A853C1"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B61DA">
        <w:rPr>
          <w:rFonts w:ascii="Times New Roman" w:hAnsi="Times New Roman" w:cs="Times New Roman"/>
          <w:sz w:val="28"/>
          <w:szCs w:val="28"/>
        </w:rPr>
        <w:t>Н.В. Бондарев</w:t>
      </w:r>
    </w:p>
    <w:p w14:paraId="6C1DA0CC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47AEACEB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132C8220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2D88B56E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70A51274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07C1CFA6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3147CF2C" w14:textId="77777777"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C5555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6340F7" w14:paraId="34F29994" w14:textId="77777777" w:rsidTr="006340F7">
        <w:tc>
          <w:tcPr>
            <w:tcW w:w="4841" w:type="dxa"/>
          </w:tcPr>
          <w:p w14:paraId="2AE3A9D8" w14:textId="77777777"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7AF79BA8" w14:textId="77777777" w:rsidR="006340F7" w:rsidRPr="00A853C1" w:rsidRDefault="006340F7" w:rsidP="006340F7">
            <w:pPr>
              <w:framePr w:hSpace="180" w:wrap="around" w:vAnchor="text" w:hAnchor="margin" w:xAlign="right" w:y="-9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81B7438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046494F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37721AF" w14:textId="1F4D52D7" w:rsidR="006340F7" w:rsidRDefault="003B61DA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r w:rsidR="006340F7" w:rsidRPr="00A853C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6340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  <w:p w14:paraId="4C540313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4E06DB33" w14:textId="160F3016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61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3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3B61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23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14:paraId="7814118F" w14:textId="77777777"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A9BB4" w14:textId="77777777" w:rsidR="00A853C1" w:rsidRDefault="00A853C1" w:rsidP="00855463">
      <w:pPr>
        <w:jc w:val="center"/>
        <w:rPr>
          <w:rFonts w:ascii="Times New Roman" w:hAnsi="Times New Roman" w:cs="Times New Roman"/>
        </w:rPr>
      </w:pPr>
    </w:p>
    <w:p w14:paraId="7E343987" w14:textId="77777777" w:rsidR="006340F7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48FFAE3" w14:textId="2E71BDDA"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A853C1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A853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61DA" w:rsidRPr="003B61D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</w:p>
    <w:p w14:paraId="1298A046" w14:textId="77777777"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04494DB0" w14:textId="77777777" w:rsidR="00A853C1" w:rsidRPr="00A853C1" w:rsidRDefault="00A853C1" w:rsidP="00855463">
      <w:pPr>
        <w:jc w:val="center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</w:rPr>
        <w:t xml:space="preserve"> 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2637"/>
        <w:gridCol w:w="5225"/>
      </w:tblGrid>
      <w:tr w:rsidR="00A853C1" w:rsidRPr="001D38C3" w14:paraId="3437976A" w14:textId="77777777" w:rsidTr="001D38C3">
        <w:trPr>
          <w:trHeight w:val="495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B85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91BC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A853C1" w:rsidRPr="001D38C3" w14:paraId="54495CBE" w14:textId="77777777" w:rsidTr="001D38C3">
        <w:trPr>
          <w:trHeight w:val="79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73D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FECF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2842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3C1" w:rsidRPr="001D38C3" w14:paraId="121ED43E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D07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3D84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BEBC" w14:textId="77777777"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38C3" w:rsidRPr="001D38C3" w14:paraId="352CAF70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CDE" w14:textId="77777777" w:rsidR="001D38C3" w:rsidRPr="001D38C3" w:rsidRDefault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FEC" w14:textId="77777777" w:rsidR="001D38C3" w:rsidRPr="001D38C3" w:rsidRDefault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9150" w14:textId="77777777" w:rsidR="001D38C3" w:rsidRPr="001D38C3" w:rsidRDefault="00746122" w:rsidP="00C85C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ой</w:t>
            </w:r>
            <w:r w:rsidR="001D38C3"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 w:rsidR="00C85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службы</w:t>
            </w:r>
            <w:r w:rsidR="0089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ренбургской области</w:t>
            </w:r>
          </w:p>
        </w:tc>
      </w:tr>
      <w:tr w:rsidR="001D38C3" w:rsidRPr="00746122" w14:paraId="1626B8AD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1B74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FAB9" w14:textId="77777777"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1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CEC" w14:textId="77777777"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B38B1" w:rsidRPr="00746122" w14:paraId="0D792952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8E80" w14:textId="77777777" w:rsidR="007B38B1" w:rsidRPr="00746122" w:rsidRDefault="00C85C10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  <w:r w:rsidR="007B38B1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B38A" w14:textId="77777777"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BCAE" w14:textId="77777777"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D38C3" w:rsidRPr="00746122" w14:paraId="567251B1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D48D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40B" w14:textId="77777777"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B659" w14:textId="77777777"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D38C3" w:rsidRPr="00746122" w14:paraId="64215EF6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D993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DA49" w14:textId="77777777" w:rsidR="001D38C3" w:rsidRPr="00746122" w:rsidRDefault="001D38C3" w:rsidP="00C85C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08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DBFD" w14:textId="77777777" w:rsidR="001D38C3" w:rsidRPr="00746122" w:rsidRDefault="00C85C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</w:t>
            </w: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7B38B1" w:rsidRPr="00746122" w14:paraId="3EDB9EBE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EC7D" w14:textId="77777777" w:rsidR="007B38B1" w:rsidRPr="00746122" w:rsidRDefault="007B38B1" w:rsidP="001D38C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718B" w14:textId="77777777" w:rsidR="007B38B1" w:rsidRPr="00746122" w:rsidRDefault="007B38B1" w:rsidP="00C85C10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1 02130 01 </w:t>
            </w:r>
            <w:r w:rsidR="00C85C10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BE54" w14:textId="77777777" w:rsidR="007B38B1" w:rsidRPr="00746122" w:rsidRDefault="00C85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1D38C3" w:rsidRPr="00746122" w14:paraId="3A3CA05C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AD2D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C21" w14:textId="77777777"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5 03010 01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5474" w14:textId="77777777" w:rsidR="001D38C3" w:rsidRPr="00746122" w:rsidRDefault="003A2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D38C3" w:rsidRPr="00746122" w14:paraId="34E801E7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C86E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0A17" w14:textId="77777777" w:rsidR="001D38C3" w:rsidRPr="00746122" w:rsidRDefault="001D38C3" w:rsidP="003A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06 01030 10 </w:t>
            </w:r>
            <w:r w:rsidR="003A2F9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DDEE" w14:textId="77777777"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D38C3" w:rsidRPr="00746122" w14:paraId="4DA7CACC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B9EF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D673" w14:textId="77777777"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3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E56" w14:textId="77777777" w:rsidR="001D38C3" w:rsidRPr="00746122" w:rsidRDefault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D38C3" w:rsidRPr="00746122" w14:paraId="159EACED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E0FB" w14:textId="77777777" w:rsidR="001D38C3" w:rsidRPr="00746122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D419" w14:textId="77777777" w:rsidR="001D38C3" w:rsidRPr="00746122" w:rsidRDefault="001D38C3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6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6043 10 </w:t>
            </w:r>
            <w:r w:rsidR="00746122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  <w:r w:rsidR="007367CC"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B7E6" w14:textId="77777777" w:rsidR="001D38C3" w:rsidRPr="00746122" w:rsidRDefault="007367CC" w:rsidP="00746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1D38C3" w:rsidRPr="00746122" w14:paraId="0274792E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C6AF" w14:textId="77777777"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DF19" w14:textId="77777777" w:rsidR="001D38C3" w:rsidRPr="00746122" w:rsidRDefault="007B38B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8C6A" w14:textId="77777777" w:rsidR="001D38C3" w:rsidRPr="00746122" w:rsidRDefault="007B38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D38C3" w:rsidRPr="00746122" w14:paraId="5884FD27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95CE" w14:textId="77777777"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CD3E" w14:textId="77777777"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7FFD" w14:textId="77777777" w:rsidR="001D38C3" w:rsidRPr="00746122" w:rsidRDefault="007367CC" w:rsidP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14:paraId="53878847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9EC2" w14:textId="77777777"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26EF" w14:textId="77777777" w:rsidR="001D38C3" w:rsidRPr="00746122" w:rsidRDefault="001D38C3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69FA" w14:textId="77777777"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D38C3" w:rsidRPr="00746122" w14:paraId="64A993F7" w14:textId="77777777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F5F8" w14:textId="77777777" w:rsidR="001D38C3" w:rsidRPr="00746122" w:rsidRDefault="001D38C3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0620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ED55" w14:textId="77777777" w:rsidR="001D38C3" w:rsidRPr="00746122" w:rsidRDefault="007367CC" w:rsidP="00736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9F3B" w14:textId="77777777" w:rsidR="001D38C3" w:rsidRPr="00746122" w:rsidRDefault="00736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853C1" w:rsidRPr="00746122" w14:paraId="7B9687F3" w14:textId="77777777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F3B" w14:textId="785B9723"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1</w:t>
            </w:r>
            <w:r w:rsidR="003B61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E7FC46B" w14:textId="77777777"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0B9F" w14:textId="77777777"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A8ED" w14:textId="224FC304" w:rsidR="00A853C1" w:rsidRPr="00746122" w:rsidRDefault="00A853C1" w:rsidP="00A85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3B61DA" w:rsidRPr="003B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нский </w:t>
            </w:r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овет Оренбургского </w:t>
            </w:r>
            <w:proofErr w:type="gramStart"/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 Оренбургской</w:t>
            </w:r>
            <w:proofErr w:type="gramEnd"/>
            <w:r w:rsidRPr="0074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</w:tr>
      <w:tr w:rsidR="00A853C1" w:rsidRPr="00746122" w14:paraId="005F092A" w14:textId="77777777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7F25" w14:textId="69F0E627" w:rsidR="00A853C1" w:rsidRPr="00746122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D38C3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0AC" w14:textId="77777777" w:rsidR="00A853C1" w:rsidRPr="00746122" w:rsidRDefault="00A853C1" w:rsidP="00746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0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367CC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6122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F558" w14:textId="77777777"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61DA" w:rsidRPr="00746122" w14:paraId="5FEC32A6" w14:textId="77777777" w:rsidTr="0030560F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5F7" w14:textId="3FAD31FC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73BE" w14:textId="18C4DCC6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4053 10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3703" w14:textId="5356663B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B61DA" w:rsidRPr="00746122" w14:paraId="44FACFE5" w14:textId="77777777" w:rsidTr="0030560F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BB7" w14:textId="6B3A2688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C2CE" w14:textId="77777777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5391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B61DA" w:rsidRPr="00746122" w14:paraId="732AA608" w14:textId="77777777" w:rsidTr="0030560F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585" w14:textId="6001EC37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9DA5" w14:textId="77777777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A639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61DA" w:rsidRPr="00746122" w14:paraId="26E05244" w14:textId="77777777" w:rsidTr="0030560F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6C21" w14:textId="764576B4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0521" w14:textId="77777777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A659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B61DA" w:rsidRPr="00746122" w14:paraId="7FB20662" w14:textId="77777777" w:rsidTr="0030560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BB72" w14:textId="175207DE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B57E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7BA3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53C1" w:rsidRPr="00746122" w14:paraId="29EAD289" w14:textId="77777777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ECA3" w14:textId="562E96B9" w:rsidR="00A853C1" w:rsidRPr="00746122" w:rsidRDefault="003B61DA" w:rsidP="008C0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1D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1FFA" w14:textId="77777777" w:rsidR="00A853C1" w:rsidRPr="00746122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B0EC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="005D5CAA"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8FEB" w14:textId="77777777" w:rsidR="00A853C1" w:rsidRPr="00746122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 учреждением сельского поселения</w:t>
            </w:r>
          </w:p>
        </w:tc>
      </w:tr>
      <w:tr w:rsidR="003B61DA" w:rsidRPr="00746122" w14:paraId="6F16B323" w14:textId="77777777" w:rsidTr="00013DE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309" w14:textId="448EC35C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7BC3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CA39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B61DA" w:rsidRPr="00746122" w14:paraId="6CDB4050" w14:textId="77777777" w:rsidTr="00013DE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3C07" w14:textId="1FD8E472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AB31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37B1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B61DA" w:rsidRPr="00746122" w14:paraId="52A804FD" w14:textId="77777777" w:rsidTr="00013DE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340D" w14:textId="1E8925EA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9B48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FAB7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B61DA" w:rsidRPr="00746122" w14:paraId="72801A97" w14:textId="77777777" w:rsidTr="00013DE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4D4" w14:textId="6C64B01B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7776" w14:textId="4284CDBF" w:rsidR="003B61DA" w:rsidRPr="00746122" w:rsidRDefault="003B61DA" w:rsidP="003B61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F0E3" w14:textId="7F352456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сельских поселений (обустройство детской площадк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Ленина</w:t>
            </w:r>
            <w:proofErr w:type="spellEnd"/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B61DA" w:rsidRPr="00746122" w14:paraId="79704AA1" w14:textId="77777777" w:rsidTr="00013DE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847" w14:textId="37D9DE4A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95EE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B902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</w:tr>
      <w:tr w:rsidR="003B61DA" w:rsidRPr="00746122" w14:paraId="728845D5" w14:textId="77777777" w:rsidTr="00013DE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F893" w14:textId="51AA3455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036E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7F9B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уплаты налога на имущество</w:t>
            </w:r>
          </w:p>
        </w:tc>
      </w:tr>
      <w:tr w:rsidR="003B61DA" w:rsidRPr="00746122" w14:paraId="672E36B2" w14:textId="77777777" w:rsidTr="00013DE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E520" w14:textId="53377115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FA6E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611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26E7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</w:tr>
      <w:tr w:rsidR="003B61DA" w:rsidRPr="00746122" w14:paraId="19BA644A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96A" w14:textId="40733F19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A4A6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2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3AED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</w:tr>
      <w:tr w:rsidR="003B61DA" w:rsidRPr="00746122" w14:paraId="13E06FCC" w14:textId="77777777" w:rsidTr="00CD13DF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1FF9" w14:textId="15DB5486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4E50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6409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33C2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</w:tr>
      <w:tr w:rsidR="003B61DA" w:rsidRPr="00746122" w14:paraId="1C10807D" w14:textId="77777777" w:rsidTr="00CD13DF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22E" w14:textId="17F2748A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739D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6888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0AA7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</w:tr>
      <w:tr w:rsidR="003B61DA" w:rsidRPr="00746122" w14:paraId="3C9A71DE" w14:textId="77777777" w:rsidTr="00CD13DF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EA64" w14:textId="45914D7D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D3E5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E2AB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B61DA" w:rsidRPr="00746122" w14:paraId="0DF04BA5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0E3" w14:textId="7CA7A9E9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22C5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C325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B61DA" w:rsidRPr="00746122" w14:paraId="6582F41F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AD51" w14:textId="576C418F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D4FD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E292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61DA" w:rsidRPr="00746122" w14:paraId="146F3214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77B" w14:textId="1F13294E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4AF0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D0B2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54FBF" w:rsidRPr="00746122" w14:paraId="3399DC82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4B8B" w14:textId="77777777" w:rsidR="00254FBF" w:rsidRPr="00011071" w:rsidRDefault="00254FBF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D12A" w14:textId="77777777" w:rsidR="00254FBF" w:rsidRPr="00746122" w:rsidRDefault="00254FBF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FE8A" w14:textId="77777777" w:rsidR="00254FBF" w:rsidRPr="00746122" w:rsidRDefault="00254FBF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1DA" w:rsidRPr="00746122" w14:paraId="50B7D434" w14:textId="77777777" w:rsidTr="00CD13D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683D" w14:textId="712890CC" w:rsidR="003B61DA" w:rsidRPr="00011071" w:rsidRDefault="00254FBF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EB77" w14:textId="49B3868C" w:rsidR="003B61DA" w:rsidRPr="00746122" w:rsidRDefault="00254FBF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Pr="0025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FF02" w14:textId="4662E15B" w:rsidR="003B61DA" w:rsidRPr="00746122" w:rsidRDefault="00254FBF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а «Культурный марафон»)</w:t>
            </w:r>
          </w:p>
        </w:tc>
      </w:tr>
      <w:tr w:rsidR="003B61DA" w:rsidRPr="00746122" w14:paraId="30E92CCE" w14:textId="77777777" w:rsidTr="006E28C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4F2" w14:textId="548F9865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CEC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6777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BEBD" w14:textId="77777777" w:rsidR="003B61DA" w:rsidRPr="00746122" w:rsidRDefault="003B61DA" w:rsidP="003B61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</w:tr>
      <w:tr w:rsidR="003B61DA" w:rsidRPr="00746122" w14:paraId="7A4AF906" w14:textId="77777777" w:rsidTr="006E28CF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3FF" w14:textId="6D1446C8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43AF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68C4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B61DA" w:rsidRPr="00746122" w14:paraId="7CE7FB15" w14:textId="77777777" w:rsidTr="006E28CF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282" w14:textId="2E0DFBE2" w:rsidR="003B61DA" w:rsidRPr="00746122" w:rsidRDefault="003B61DA" w:rsidP="003B61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3B49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32FD" w14:textId="77777777" w:rsidR="003B61DA" w:rsidRPr="00746122" w:rsidRDefault="003B61DA" w:rsidP="003B6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14:paraId="6A985966" w14:textId="77777777" w:rsidR="001C6FD8" w:rsidRPr="00746122" w:rsidRDefault="001C6FD8" w:rsidP="00855463">
      <w:pPr>
        <w:jc w:val="center"/>
        <w:rPr>
          <w:rFonts w:ascii="Times New Roman" w:hAnsi="Times New Roman" w:cs="Times New Roman"/>
        </w:rPr>
      </w:pPr>
    </w:p>
    <w:p w14:paraId="71AA9929" w14:textId="77777777" w:rsidR="00C056BF" w:rsidRPr="00A853C1" w:rsidRDefault="00C056BF" w:rsidP="00855463">
      <w:pPr>
        <w:jc w:val="center"/>
        <w:rPr>
          <w:rFonts w:ascii="Times New Roman" w:hAnsi="Times New Roman" w:cs="Times New Roman"/>
        </w:rPr>
      </w:pPr>
      <w:r w:rsidRPr="00746122">
        <w:rPr>
          <w:rFonts w:ascii="Times New Roman" w:hAnsi="Times New Roman" w:cs="Times New Roman"/>
        </w:rPr>
        <w:t>________________________</w:t>
      </w:r>
    </w:p>
    <w:sectPr w:rsidR="00C056BF" w:rsidRPr="00A853C1" w:rsidSect="00A853C1">
      <w:pgSz w:w="11906" w:h="16838" w:code="9"/>
      <w:pgMar w:top="1701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3B7A" w14:textId="77777777" w:rsidR="002D61E8" w:rsidRDefault="002D61E8" w:rsidP="00A43C99">
      <w:r>
        <w:separator/>
      </w:r>
    </w:p>
  </w:endnote>
  <w:endnote w:type="continuationSeparator" w:id="0">
    <w:p w14:paraId="6EF500E8" w14:textId="77777777" w:rsidR="002D61E8" w:rsidRDefault="002D61E8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36C4" w14:textId="77777777" w:rsidR="002D61E8" w:rsidRDefault="002D61E8" w:rsidP="00A43C99">
      <w:r>
        <w:separator/>
      </w:r>
    </w:p>
  </w:footnote>
  <w:footnote w:type="continuationSeparator" w:id="0">
    <w:p w14:paraId="3C71AFB2" w14:textId="77777777" w:rsidR="002D61E8" w:rsidRDefault="002D61E8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E2CB" w14:textId="77777777"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3A5EFC" w14:textId="77777777"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0886" w14:textId="77777777"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6122">
      <w:rPr>
        <w:rStyle w:val="aa"/>
        <w:noProof/>
      </w:rPr>
      <w:t>2</w:t>
    </w:r>
    <w:r>
      <w:rPr>
        <w:rStyle w:val="aa"/>
      </w:rPr>
      <w:fldChar w:fldCharType="end"/>
    </w:r>
  </w:p>
  <w:p w14:paraId="743DC7E8" w14:textId="77777777"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87765"/>
    <w:multiLevelType w:val="hybridMultilevel"/>
    <w:tmpl w:val="A90CA298"/>
    <w:lvl w:ilvl="0" w:tplc="D18C7A7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9B"/>
    <w:rsid w:val="000004C2"/>
    <w:rsid w:val="000059F7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3993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38C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173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46307"/>
    <w:rsid w:val="00250971"/>
    <w:rsid w:val="00252CC1"/>
    <w:rsid w:val="00252F13"/>
    <w:rsid w:val="00253E45"/>
    <w:rsid w:val="00254FBF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D61E8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2F92"/>
    <w:rsid w:val="003A7983"/>
    <w:rsid w:val="003B3699"/>
    <w:rsid w:val="003B381F"/>
    <w:rsid w:val="003B458E"/>
    <w:rsid w:val="003B47BB"/>
    <w:rsid w:val="003B61DA"/>
    <w:rsid w:val="003C16A8"/>
    <w:rsid w:val="003C2987"/>
    <w:rsid w:val="003C49D0"/>
    <w:rsid w:val="003D3949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0E6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555"/>
    <w:rsid w:val="005C5C6A"/>
    <w:rsid w:val="005C75E9"/>
    <w:rsid w:val="005D34CA"/>
    <w:rsid w:val="005D40B9"/>
    <w:rsid w:val="005D5CAA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2C98"/>
    <w:rsid w:val="00624B7F"/>
    <w:rsid w:val="00624EC4"/>
    <w:rsid w:val="00627420"/>
    <w:rsid w:val="006276E7"/>
    <w:rsid w:val="00631663"/>
    <w:rsid w:val="00631AD4"/>
    <w:rsid w:val="00632B8A"/>
    <w:rsid w:val="00633BAE"/>
    <w:rsid w:val="006340F7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4467"/>
    <w:rsid w:val="006754F9"/>
    <w:rsid w:val="00676056"/>
    <w:rsid w:val="0067698B"/>
    <w:rsid w:val="00677DB5"/>
    <w:rsid w:val="006873FD"/>
    <w:rsid w:val="00687510"/>
    <w:rsid w:val="006908EB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7CC"/>
    <w:rsid w:val="00736F36"/>
    <w:rsid w:val="00737B00"/>
    <w:rsid w:val="00741800"/>
    <w:rsid w:val="00746122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38B1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7F"/>
    <w:rsid w:val="008543F7"/>
    <w:rsid w:val="00854D16"/>
    <w:rsid w:val="00855463"/>
    <w:rsid w:val="00856E2C"/>
    <w:rsid w:val="00863C3F"/>
    <w:rsid w:val="00867393"/>
    <w:rsid w:val="008720F1"/>
    <w:rsid w:val="0087232C"/>
    <w:rsid w:val="0087375F"/>
    <w:rsid w:val="0087482D"/>
    <w:rsid w:val="008769B3"/>
    <w:rsid w:val="008773AE"/>
    <w:rsid w:val="008777E1"/>
    <w:rsid w:val="00887929"/>
    <w:rsid w:val="0089119D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0620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0ECA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3C1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0E9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6BF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8D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5C10"/>
    <w:rsid w:val="00C87D27"/>
    <w:rsid w:val="00C93D6E"/>
    <w:rsid w:val="00C9430B"/>
    <w:rsid w:val="00C95388"/>
    <w:rsid w:val="00CA5B6A"/>
    <w:rsid w:val="00CA6867"/>
    <w:rsid w:val="00CA71AE"/>
    <w:rsid w:val="00CA7550"/>
    <w:rsid w:val="00CB6133"/>
    <w:rsid w:val="00CB6BD0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2349B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C7809"/>
    <w:rsid w:val="00DD00B2"/>
    <w:rsid w:val="00DD29CE"/>
    <w:rsid w:val="00DD3FE4"/>
    <w:rsid w:val="00DD66A5"/>
    <w:rsid w:val="00DD6735"/>
    <w:rsid w:val="00DD6EAB"/>
    <w:rsid w:val="00DE43E0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05A1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25CAE"/>
  <w15:docId w15:val="{5978EC76-4551-4278-97E3-A98FEFED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C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133-8A84-4ED2-8A49-8207973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Земфира Радиковна</cp:lastModifiedBy>
  <cp:revision>7</cp:revision>
  <cp:lastPrinted>2023-05-04T08:43:00Z</cp:lastPrinted>
  <dcterms:created xsi:type="dcterms:W3CDTF">2023-05-04T08:41:00Z</dcterms:created>
  <dcterms:modified xsi:type="dcterms:W3CDTF">2023-05-16T06:50:00Z</dcterms:modified>
</cp:coreProperties>
</file>